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5D409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8F794A">
        <w:rPr>
          <w:rFonts w:ascii="Tahoma" w:hAnsi="Tahoma" w:cs="Tahoma"/>
          <w:sz w:val="20"/>
          <w:szCs w:val="20"/>
        </w:rPr>
        <w:t xml:space="preserve"> 48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5D40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2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5D4097" w:rsidRPr="004830BE" w:rsidRDefault="005D4097" w:rsidP="005D4097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C, C+E i kwalifikacji wstępnej</w:t>
      </w:r>
      <w:r w:rsidRPr="00303224">
        <w:rPr>
          <w:b/>
        </w:rPr>
        <w:t xml:space="preserve"> </w:t>
      </w:r>
      <w:r w:rsidRPr="00DE5EE2">
        <w:rPr>
          <w:b/>
        </w:rPr>
        <w:t>w bloku programowym C1, C1+E, C, C+E lub szkolenie okresowe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20 uczestników z Unisław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E9134C" w:rsidRDefault="00E9134C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E9134C" w:rsidRDefault="00E9134C" w:rsidP="00E9134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Pr="00627816">
        <w:rPr>
          <w:rFonts w:ascii="Tahoma" w:hAnsi="Tahoma" w:cs="Tahoma"/>
          <w:sz w:val="20"/>
          <w:szCs w:val="20"/>
        </w:rPr>
        <w:t>rutto</w:t>
      </w:r>
      <w:r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Pr="00ED66C7">
        <w:rPr>
          <w:rFonts w:ascii="Tahoma" w:hAnsi="Tahoma" w:cs="Tahoma"/>
          <w:sz w:val="20"/>
          <w:szCs w:val="20"/>
          <w:u w:val="single"/>
        </w:rPr>
        <w:t>uzasadnionej</w:t>
      </w:r>
      <w:r>
        <w:rPr>
          <w:rFonts w:ascii="Tahoma" w:hAnsi="Tahoma" w:cs="Tahoma"/>
          <w:sz w:val="20"/>
          <w:szCs w:val="20"/>
        </w:rPr>
        <w:t xml:space="preserve"> zmianie zakresu realizowanych kursów przez uczestników:</w:t>
      </w:r>
      <w:r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E9134C" w:rsidRPr="008B474E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0B2665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EE7F94" w:rsidTr="008304C4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4A565C" w:rsidTr="008304C4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134C" w:rsidRPr="00834B6F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134C" w:rsidRPr="004A565C" w:rsidRDefault="00E9134C" w:rsidP="008304C4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E9134C" w:rsidRPr="00834B6F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E9134C" w:rsidRPr="004A565C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</w:tbl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lastRenderedPageBreak/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5D4097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>Prowadzenie zajęć praktycznych dla uczestników kursu samochodem MAN TGL 12.250 rok produkcji nie starszy niż 2008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B66F8E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B66F8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B66F8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B66F8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035E1" w:rsidRPr="00E035E1" w:rsidRDefault="00E035E1" w:rsidP="00E035E1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035E1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E035E1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35E1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E035E1" w:rsidRPr="00834B6F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35E1" w:rsidRPr="008B474E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E035E1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35E1" w:rsidRPr="00834B6F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35E1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  <w:bookmarkStart w:id="1" w:name="_GoBack"/>
        <w:bookmarkEnd w:id="1"/>
      </w:tr>
    </w:tbl>
    <w:p w:rsidR="00E035E1" w:rsidRDefault="00E035E1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E9134C" w:rsidRPr="004830BE" w:rsidRDefault="00E9134C" w:rsidP="00E9134C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F3" w:rsidRDefault="004D44F3" w:rsidP="001D0C0C">
      <w:pPr>
        <w:spacing w:after="0" w:line="240" w:lineRule="auto"/>
      </w:pPr>
      <w:r>
        <w:separator/>
      </w:r>
    </w:p>
  </w:endnote>
  <w:endnote w:type="continuationSeparator" w:id="0">
    <w:p w:rsidR="004D44F3" w:rsidRDefault="004D44F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F794A">
      <w:rPr>
        <w:rFonts w:ascii="Tahoma" w:hAnsi="Tahoma" w:cs="Tahoma"/>
        <w:b/>
        <w:bCs/>
        <w:noProof/>
        <w:sz w:val="18"/>
        <w:szCs w:val="18"/>
      </w:rPr>
      <w:t>6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F794A">
      <w:rPr>
        <w:rFonts w:ascii="Tahoma" w:hAnsi="Tahoma" w:cs="Tahoma"/>
        <w:b/>
        <w:bCs/>
        <w:noProof/>
        <w:sz w:val="18"/>
        <w:szCs w:val="18"/>
      </w:rPr>
      <w:t>6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F3" w:rsidRDefault="004D44F3" w:rsidP="001D0C0C">
      <w:pPr>
        <w:spacing w:after="0" w:line="240" w:lineRule="auto"/>
      </w:pPr>
      <w:r>
        <w:separator/>
      </w:r>
    </w:p>
  </w:footnote>
  <w:footnote w:type="continuationSeparator" w:id="0">
    <w:p w:rsidR="004D44F3" w:rsidRDefault="004D44F3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6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645C8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27BA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8B9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44F3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D4097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8F794A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66F8E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035E1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34C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ED63-0D80-48EB-AB51-9CED972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5</cp:revision>
  <cp:lastPrinted>2021-06-29T08:09:00Z</cp:lastPrinted>
  <dcterms:created xsi:type="dcterms:W3CDTF">2022-10-22T11:29:00Z</dcterms:created>
  <dcterms:modified xsi:type="dcterms:W3CDTF">2022-10-25T12:35:00Z</dcterms:modified>
</cp:coreProperties>
</file>